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B27" w:rsidRPr="00FB3877" w:rsidRDefault="00F72B27" w:rsidP="00F72B27">
      <w:pPr>
        <w:pStyle w:val="Otsikko2"/>
        <w:rPr>
          <w:rStyle w:val="Hienovarainenkorostus"/>
        </w:rPr>
      </w:pPr>
      <w:r>
        <w:t xml:space="preserve">Argumentaation erittely </w:t>
      </w:r>
      <w:r w:rsidR="009C4260">
        <w:t xml:space="preserve"> </w:t>
      </w:r>
      <w:r w:rsidR="009C4260">
        <w:tab/>
      </w:r>
      <w:bookmarkStart w:id="0" w:name="_GoBack"/>
      <w:bookmarkEnd w:id="0"/>
    </w:p>
    <w:p w:rsidR="00F72B27" w:rsidRPr="00F72B27" w:rsidRDefault="00F72B27" w:rsidP="00F72B27">
      <w:r>
        <w:t xml:space="preserve">Teesi/teesit: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093"/>
        <w:gridCol w:w="2629"/>
        <w:gridCol w:w="4723"/>
        <w:gridCol w:w="4699"/>
        <w:gridCol w:w="24"/>
      </w:tblGrid>
      <w:tr w:rsidR="00F72B27" w:rsidTr="00F72B27">
        <w:trPr>
          <w:trHeight w:val="510"/>
        </w:trPr>
        <w:tc>
          <w:tcPr>
            <w:tcW w:w="4722" w:type="dxa"/>
            <w:gridSpan w:val="2"/>
          </w:tcPr>
          <w:p w:rsidR="00F72B27" w:rsidRPr="00F72B27" w:rsidRDefault="00F72B27" w:rsidP="00F72B27">
            <w:pPr>
              <w:rPr>
                <w:rStyle w:val="Voimakaskorostus"/>
              </w:rPr>
            </w:pPr>
            <w:r>
              <w:rPr>
                <w:rStyle w:val="Voimakaskorostus"/>
              </w:rPr>
              <w:t>Perustelujen kuvailu</w:t>
            </w:r>
          </w:p>
          <w:p w:rsidR="00F72B27" w:rsidRDefault="00F72B27" w:rsidP="00F72B27"/>
        </w:tc>
        <w:tc>
          <w:tcPr>
            <w:tcW w:w="4723" w:type="dxa"/>
          </w:tcPr>
          <w:p w:rsidR="00F72B27" w:rsidRPr="00F72B27" w:rsidRDefault="00F72B27" w:rsidP="00F72B27">
            <w:pPr>
              <w:rPr>
                <w:rStyle w:val="Voimakaskorostus"/>
              </w:rPr>
            </w:pPr>
            <w:r>
              <w:rPr>
                <w:rStyle w:val="Voimakaskorostus"/>
              </w:rPr>
              <w:t>Perustelujen tyyppi</w:t>
            </w:r>
          </w:p>
        </w:tc>
        <w:tc>
          <w:tcPr>
            <w:tcW w:w="4723" w:type="dxa"/>
            <w:gridSpan w:val="2"/>
          </w:tcPr>
          <w:p w:rsidR="00F72B27" w:rsidRPr="00F72B27" w:rsidRDefault="00F72B27" w:rsidP="00F72B27">
            <w:pPr>
              <w:rPr>
                <w:rStyle w:val="Voimakaskorostus"/>
              </w:rPr>
            </w:pPr>
            <w:r>
              <w:rPr>
                <w:rStyle w:val="Voimakaskorostus"/>
              </w:rPr>
              <w:t>Perustelujen arviointi</w:t>
            </w:r>
          </w:p>
        </w:tc>
      </w:tr>
      <w:tr w:rsidR="00F72B27" w:rsidTr="00F72B27">
        <w:trPr>
          <w:trHeight w:val="6442"/>
        </w:trPr>
        <w:tc>
          <w:tcPr>
            <w:tcW w:w="4722" w:type="dxa"/>
            <w:gridSpan w:val="2"/>
          </w:tcPr>
          <w:p w:rsidR="00F72B27" w:rsidRDefault="00F72B27" w:rsidP="00F72B27"/>
          <w:p w:rsidR="00F72B27" w:rsidRDefault="00F72B27" w:rsidP="00F72B27"/>
          <w:p w:rsidR="00F72B27" w:rsidRDefault="00F72B27" w:rsidP="00F72B27"/>
          <w:p w:rsidR="00F72B27" w:rsidRDefault="00F72B27" w:rsidP="00F72B27"/>
          <w:p w:rsidR="00F72B27" w:rsidRDefault="00F72B27" w:rsidP="00F72B27"/>
          <w:p w:rsidR="00F72B27" w:rsidRDefault="00F72B27" w:rsidP="00F72B27"/>
          <w:p w:rsidR="00F72B27" w:rsidRDefault="00F72B27" w:rsidP="00F72B27"/>
          <w:p w:rsidR="00F72B27" w:rsidRDefault="00F72B27" w:rsidP="00F72B27"/>
          <w:p w:rsidR="00F72B27" w:rsidRDefault="00F72B27" w:rsidP="00F72B27"/>
          <w:p w:rsidR="00F72B27" w:rsidRDefault="00F72B27" w:rsidP="00F72B27"/>
          <w:p w:rsidR="00F72B27" w:rsidRDefault="00F72B27" w:rsidP="00F72B27"/>
          <w:p w:rsidR="00F72B27" w:rsidRDefault="00F72B27" w:rsidP="00F72B27"/>
          <w:p w:rsidR="00F72B27" w:rsidRDefault="00F72B27" w:rsidP="00F72B27"/>
          <w:p w:rsidR="00F72B27" w:rsidRDefault="00F72B27" w:rsidP="00F72B27"/>
          <w:p w:rsidR="00F72B27" w:rsidRDefault="00F72B27" w:rsidP="00F72B27"/>
          <w:p w:rsidR="00F72B27" w:rsidRDefault="00F72B27" w:rsidP="00F72B27"/>
          <w:p w:rsidR="00F72B27" w:rsidRDefault="00F72B27" w:rsidP="00F72B27"/>
          <w:p w:rsidR="00F72B27" w:rsidRDefault="00F72B27" w:rsidP="00F72B27"/>
          <w:p w:rsidR="00F72B27" w:rsidRDefault="00F72B27" w:rsidP="00F72B27"/>
          <w:p w:rsidR="00F72B27" w:rsidRDefault="00F72B27" w:rsidP="00F72B27"/>
          <w:p w:rsidR="00F72B27" w:rsidRDefault="00F72B27" w:rsidP="00F72B27"/>
          <w:p w:rsidR="00F72B27" w:rsidRDefault="00F72B27" w:rsidP="00F72B27"/>
          <w:p w:rsidR="00F72B27" w:rsidRDefault="00F72B27" w:rsidP="00F72B27"/>
          <w:p w:rsidR="00F72B27" w:rsidRDefault="00F72B27" w:rsidP="00F72B27"/>
          <w:p w:rsidR="00F72B27" w:rsidRDefault="00F72B27" w:rsidP="00F72B27"/>
        </w:tc>
        <w:tc>
          <w:tcPr>
            <w:tcW w:w="4723" w:type="dxa"/>
          </w:tcPr>
          <w:p w:rsidR="00F72B27" w:rsidRDefault="00F72B27" w:rsidP="00F72B27"/>
        </w:tc>
        <w:tc>
          <w:tcPr>
            <w:tcW w:w="4723" w:type="dxa"/>
            <w:gridSpan w:val="2"/>
          </w:tcPr>
          <w:p w:rsidR="00F72B27" w:rsidRDefault="00F72B27" w:rsidP="00F72B27"/>
        </w:tc>
      </w:tr>
      <w:tr w:rsidR="00F72B27" w:rsidTr="00F24F43">
        <w:trPr>
          <w:gridAfter w:val="1"/>
          <w:wAfter w:w="24" w:type="dxa"/>
        </w:trPr>
        <w:tc>
          <w:tcPr>
            <w:tcW w:w="2093" w:type="dxa"/>
          </w:tcPr>
          <w:p w:rsidR="00F72B27" w:rsidRDefault="00F72B27" w:rsidP="00F24F43">
            <w:r>
              <w:t>Argumentaation</w:t>
            </w:r>
          </w:p>
          <w:p w:rsidR="00F72B27" w:rsidRDefault="00F72B27" w:rsidP="00F24F43">
            <w:r>
              <w:t xml:space="preserve">kokonaisarvio </w:t>
            </w:r>
          </w:p>
          <w:p w:rsidR="00F72B27" w:rsidRDefault="00F72B27" w:rsidP="00F24F43"/>
          <w:p w:rsidR="00F72B27" w:rsidRDefault="00F72B27" w:rsidP="00F24F43"/>
        </w:tc>
        <w:tc>
          <w:tcPr>
            <w:tcW w:w="12051" w:type="dxa"/>
            <w:gridSpan w:val="3"/>
          </w:tcPr>
          <w:p w:rsidR="00F72B27" w:rsidRDefault="00F72B27" w:rsidP="00F24F43"/>
          <w:p w:rsidR="00F72B27" w:rsidRDefault="00F72B27" w:rsidP="00F24F43"/>
          <w:p w:rsidR="00F72B27" w:rsidRDefault="00F72B27" w:rsidP="00F24F43"/>
          <w:p w:rsidR="00F72B27" w:rsidRDefault="00F72B27" w:rsidP="00F24F43"/>
          <w:p w:rsidR="00F72B27" w:rsidRDefault="00F72B27" w:rsidP="00F24F43"/>
        </w:tc>
      </w:tr>
    </w:tbl>
    <w:p w:rsidR="00F72B27" w:rsidRDefault="00F72B27" w:rsidP="00F72B27"/>
    <w:p w:rsidR="00F72B27" w:rsidRDefault="00F72B27" w:rsidP="00F72B27">
      <w:pPr>
        <w:pStyle w:val="Otsikko2"/>
      </w:pPr>
      <w:r>
        <w:lastRenderedPageBreak/>
        <w:t xml:space="preserve">Retoristen keinojen tarkastelu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714"/>
        <w:gridCol w:w="4715"/>
        <w:gridCol w:w="4715"/>
      </w:tblGrid>
      <w:tr w:rsidR="00F72B27" w:rsidTr="00F72B27">
        <w:tc>
          <w:tcPr>
            <w:tcW w:w="4714" w:type="dxa"/>
          </w:tcPr>
          <w:p w:rsidR="00F72B27" w:rsidRPr="00F72B27" w:rsidRDefault="00F72B27" w:rsidP="00F72B27">
            <w:pPr>
              <w:rPr>
                <w:rStyle w:val="Voimakaskorostus"/>
              </w:rPr>
            </w:pPr>
            <w:r>
              <w:rPr>
                <w:rStyle w:val="Voimakaskorostus"/>
              </w:rPr>
              <w:t>Retorinen keino</w:t>
            </w:r>
          </w:p>
        </w:tc>
        <w:tc>
          <w:tcPr>
            <w:tcW w:w="4715" w:type="dxa"/>
          </w:tcPr>
          <w:p w:rsidR="00F72B27" w:rsidRPr="00F72B27" w:rsidRDefault="00F72B27" w:rsidP="00F72B27">
            <w:pPr>
              <w:rPr>
                <w:rStyle w:val="Voimakaskorostus"/>
              </w:rPr>
            </w:pPr>
            <w:r>
              <w:rPr>
                <w:rStyle w:val="Voimakaskorostus"/>
              </w:rPr>
              <w:t>Esimerkki</w:t>
            </w:r>
          </w:p>
        </w:tc>
        <w:tc>
          <w:tcPr>
            <w:tcW w:w="4715" w:type="dxa"/>
          </w:tcPr>
          <w:p w:rsidR="00F72B27" w:rsidRPr="00F72B27" w:rsidRDefault="00F72B27" w:rsidP="00F72B27">
            <w:pPr>
              <w:rPr>
                <w:rStyle w:val="Voimakaskorostus"/>
              </w:rPr>
            </w:pPr>
            <w:r>
              <w:rPr>
                <w:rStyle w:val="Voimakaskorostus"/>
              </w:rPr>
              <w:t>Vaikutus tekstissä</w:t>
            </w:r>
          </w:p>
        </w:tc>
      </w:tr>
      <w:tr w:rsidR="00F72B27" w:rsidTr="00F72B27">
        <w:tc>
          <w:tcPr>
            <w:tcW w:w="4714" w:type="dxa"/>
          </w:tcPr>
          <w:p w:rsidR="00F72B27" w:rsidRDefault="00F72B27" w:rsidP="00F72B27"/>
          <w:p w:rsidR="00F72B27" w:rsidRDefault="00F72B27" w:rsidP="00F72B27"/>
          <w:p w:rsidR="00F72B27" w:rsidRDefault="00F72B27" w:rsidP="00F72B27"/>
          <w:p w:rsidR="00F72B27" w:rsidRDefault="00F72B27" w:rsidP="00F72B27"/>
          <w:p w:rsidR="00F72B27" w:rsidRDefault="00F72B27" w:rsidP="00F72B27"/>
          <w:p w:rsidR="00F72B27" w:rsidRDefault="00F72B27" w:rsidP="00F72B27"/>
          <w:p w:rsidR="00F72B27" w:rsidRDefault="00F72B27" w:rsidP="00F72B27"/>
          <w:p w:rsidR="00F72B27" w:rsidRDefault="00F72B27" w:rsidP="00F72B27"/>
          <w:p w:rsidR="00F72B27" w:rsidRDefault="00F72B27" w:rsidP="00F72B27"/>
          <w:p w:rsidR="00F72B27" w:rsidRDefault="00F72B27" w:rsidP="00F72B27"/>
          <w:p w:rsidR="00F72B27" w:rsidRDefault="00F72B27" w:rsidP="00F72B27"/>
          <w:p w:rsidR="00F72B27" w:rsidRDefault="00F72B27" w:rsidP="00F72B27"/>
          <w:p w:rsidR="00F72B27" w:rsidRDefault="00F72B27" w:rsidP="00F72B27"/>
          <w:p w:rsidR="00F72B27" w:rsidRDefault="00F72B27" w:rsidP="00F72B27"/>
          <w:p w:rsidR="00F72B27" w:rsidRDefault="00F72B27" w:rsidP="00F72B27"/>
          <w:p w:rsidR="00F72B27" w:rsidRDefault="00F72B27" w:rsidP="00F72B27"/>
          <w:p w:rsidR="00F72B27" w:rsidRDefault="00F72B27" w:rsidP="00F72B27"/>
          <w:p w:rsidR="00F72B27" w:rsidRDefault="00F72B27" w:rsidP="00F72B27"/>
          <w:p w:rsidR="00F72B27" w:rsidRDefault="00F72B27" w:rsidP="00F72B27"/>
          <w:p w:rsidR="00F72B27" w:rsidRDefault="00F72B27" w:rsidP="00F72B27"/>
          <w:p w:rsidR="00F72B27" w:rsidRDefault="00F72B27" w:rsidP="00F72B27"/>
          <w:p w:rsidR="00F72B27" w:rsidRDefault="00F72B27" w:rsidP="00F72B27"/>
          <w:p w:rsidR="00F72B27" w:rsidRDefault="00F72B27" w:rsidP="00F72B27"/>
          <w:p w:rsidR="00F72B27" w:rsidRDefault="00F72B27" w:rsidP="00F72B27"/>
          <w:p w:rsidR="00F72B27" w:rsidRDefault="00F72B27" w:rsidP="00F72B27"/>
          <w:p w:rsidR="00F72B27" w:rsidRDefault="00F72B27" w:rsidP="00F72B27"/>
          <w:p w:rsidR="00F72B27" w:rsidRDefault="00F72B27" w:rsidP="00F72B27"/>
          <w:p w:rsidR="00F72B27" w:rsidRDefault="00F72B27" w:rsidP="00F72B27"/>
        </w:tc>
        <w:tc>
          <w:tcPr>
            <w:tcW w:w="4715" w:type="dxa"/>
          </w:tcPr>
          <w:p w:rsidR="00F72B27" w:rsidRDefault="00F72B27" w:rsidP="00F72B27"/>
        </w:tc>
        <w:tc>
          <w:tcPr>
            <w:tcW w:w="4715" w:type="dxa"/>
          </w:tcPr>
          <w:p w:rsidR="00F72B27" w:rsidRDefault="00F72B27" w:rsidP="00F72B27"/>
        </w:tc>
      </w:tr>
    </w:tbl>
    <w:p w:rsidR="00F72B27" w:rsidRPr="00F72B27" w:rsidRDefault="00F72B27" w:rsidP="00F72B27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093"/>
        <w:gridCol w:w="12051"/>
      </w:tblGrid>
      <w:tr w:rsidR="00F72B27" w:rsidTr="00F72B27">
        <w:tc>
          <w:tcPr>
            <w:tcW w:w="2093" w:type="dxa"/>
          </w:tcPr>
          <w:p w:rsidR="00F72B27" w:rsidRDefault="00F72B27" w:rsidP="00F72B27">
            <w:r>
              <w:t xml:space="preserve">Retoristen keinojen kokonaisarvio </w:t>
            </w:r>
          </w:p>
          <w:p w:rsidR="00F72B27" w:rsidRDefault="00F72B27" w:rsidP="00F72B27"/>
          <w:p w:rsidR="00F72B27" w:rsidRDefault="00F72B27" w:rsidP="00F72B27"/>
        </w:tc>
        <w:tc>
          <w:tcPr>
            <w:tcW w:w="12051" w:type="dxa"/>
          </w:tcPr>
          <w:p w:rsidR="00F72B27" w:rsidRDefault="00F72B27" w:rsidP="00F72B27"/>
          <w:p w:rsidR="00F72B27" w:rsidRDefault="00F72B27" w:rsidP="00F72B27"/>
          <w:p w:rsidR="00F72B27" w:rsidRDefault="00F72B27" w:rsidP="00F72B27"/>
          <w:p w:rsidR="00F72B27" w:rsidRDefault="00F72B27" w:rsidP="00F72B27"/>
          <w:p w:rsidR="00F72B27" w:rsidRDefault="00F72B27" w:rsidP="00F72B27"/>
        </w:tc>
      </w:tr>
    </w:tbl>
    <w:p w:rsidR="00F72B27" w:rsidRPr="00F72B27" w:rsidRDefault="00F72B27" w:rsidP="00F72B27"/>
    <w:sectPr w:rsidR="00F72B27" w:rsidRPr="00F72B27" w:rsidSect="00F72B27"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B27"/>
    <w:rsid w:val="002C056E"/>
    <w:rsid w:val="004C0D0B"/>
    <w:rsid w:val="009C4260"/>
    <w:rsid w:val="00DF6C35"/>
    <w:rsid w:val="00F72B27"/>
    <w:rsid w:val="00FB3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4C0D0B"/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2B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2B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FD13B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basedOn w:val="Kappaleenoletusfontti"/>
    <w:link w:val="Otsikko2"/>
    <w:uiPriority w:val="9"/>
    <w:rsid w:val="00F72B27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table" w:styleId="TaulukkoRuudukko">
    <w:name w:val="Table Grid"/>
    <w:basedOn w:val="Normaalitaulukko"/>
    <w:uiPriority w:val="59"/>
    <w:rsid w:val="00F72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oimakaskorostus">
    <w:name w:val="Intense Emphasis"/>
    <w:basedOn w:val="Kappaleenoletusfontti"/>
    <w:uiPriority w:val="21"/>
    <w:qFormat/>
    <w:rsid w:val="00F72B27"/>
    <w:rPr>
      <w:b/>
      <w:bCs/>
      <w:i/>
      <w:iCs/>
      <w:color w:val="7FD13B" w:themeColor="accent1"/>
    </w:rPr>
  </w:style>
  <w:style w:type="character" w:customStyle="1" w:styleId="Otsikko3Char">
    <w:name w:val="Otsikko 3 Char"/>
    <w:basedOn w:val="Kappaleenoletusfontti"/>
    <w:link w:val="Otsikko3"/>
    <w:uiPriority w:val="9"/>
    <w:rsid w:val="00F72B27"/>
    <w:rPr>
      <w:rFonts w:asciiTheme="majorHAnsi" w:eastAsiaTheme="majorEastAsia" w:hAnsiTheme="majorHAnsi" w:cstheme="majorBidi"/>
      <w:b/>
      <w:bCs/>
      <w:color w:val="7FD13B" w:themeColor="accent1"/>
    </w:rPr>
  </w:style>
  <w:style w:type="character" w:styleId="Hienovarainenkorostus">
    <w:name w:val="Subtle Emphasis"/>
    <w:basedOn w:val="Kappaleenoletusfontti"/>
    <w:uiPriority w:val="19"/>
    <w:qFormat/>
    <w:rsid w:val="00FB3877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4C0D0B"/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2B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2B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FD13B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basedOn w:val="Kappaleenoletusfontti"/>
    <w:link w:val="Otsikko2"/>
    <w:uiPriority w:val="9"/>
    <w:rsid w:val="00F72B27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table" w:styleId="TaulukkoRuudukko">
    <w:name w:val="Table Grid"/>
    <w:basedOn w:val="Normaalitaulukko"/>
    <w:uiPriority w:val="59"/>
    <w:rsid w:val="00F72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oimakaskorostus">
    <w:name w:val="Intense Emphasis"/>
    <w:basedOn w:val="Kappaleenoletusfontti"/>
    <w:uiPriority w:val="21"/>
    <w:qFormat/>
    <w:rsid w:val="00F72B27"/>
    <w:rPr>
      <w:b/>
      <w:bCs/>
      <w:i/>
      <w:iCs/>
      <w:color w:val="7FD13B" w:themeColor="accent1"/>
    </w:rPr>
  </w:style>
  <w:style w:type="character" w:customStyle="1" w:styleId="Otsikko3Char">
    <w:name w:val="Otsikko 3 Char"/>
    <w:basedOn w:val="Kappaleenoletusfontti"/>
    <w:link w:val="Otsikko3"/>
    <w:uiPriority w:val="9"/>
    <w:rsid w:val="00F72B27"/>
    <w:rPr>
      <w:rFonts w:asciiTheme="majorHAnsi" w:eastAsiaTheme="majorEastAsia" w:hAnsiTheme="majorHAnsi" w:cstheme="majorBidi"/>
      <w:b/>
      <w:bCs/>
      <w:color w:val="7FD13B" w:themeColor="accent1"/>
    </w:rPr>
  </w:style>
  <w:style w:type="character" w:styleId="Hienovarainenkorostus">
    <w:name w:val="Subtle Emphasis"/>
    <w:basedOn w:val="Kappaleenoletusfontti"/>
    <w:uiPriority w:val="19"/>
    <w:qFormat/>
    <w:rsid w:val="00FB3877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Alkuperäine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081E2-5286-414C-98C2-99E3B7E1D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ttaja/Lukio</dc:creator>
  <cp:lastModifiedBy>Opettaja/Lukio</cp:lastModifiedBy>
  <cp:revision>2</cp:revision>
  <cp:lastPrinted>2014-08-19T05:45:00Z</cp:lastPrinted>
  <dcterms:created xsi:type="dcterms:W3CDTF">2014-08-19T10:53:00Z</dcterms:created>
  <dcterms:modified xsi:type="dcterms:W3CDTF">2014-08-19T10:53:00Z</dcterms:modified>
</cp:coreProperties>
</file>